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1-2025 i Lidköpings kommun</w:t>
      </w:r>
    </w:p>
    <w:p>
      <w:r>
        <w:t>Detta dokument behandlar höga naturvärden i avverkningsanmälan A 4831-2025 i Lidköpings kommun. Denna avverkningsanmälan inkom 2025-01-3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bark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831-2025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816, E 372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